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01A279BF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A50E31">
        <w:rPr>
          <w:rFonts w:ascii="Comic Sans MS" w:hAnsi="Comic Sans MS"/>
          <w:b/>
          <w:bCs/>
          <w:color w:val="00B0F0"/>
        </w:rPr>
        <w:t>1</w:t>
      </w:r>
      <w:r w:rsidR="002E4EC9">
        <w:rPr>
          <w:rFonts w:ascii="Comic Sans MS" w:hAnsi="Comic Sans MS"/>
          <w:b/>
          <w:bCs/>
          <w:color w:val="00B0F0"/>
        </w:rPr>
        <w:t>5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11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2127"/>
        <w:gridCol w:w="2976"/>
        <w:gridCol w:w="3543"/>
      </w:tblGrid>
      <w:tr w:rsidR="002E4EC9" w14:paraId="7DFA14D8" w14:textId="42DC1897" w:rsidTr="00756876">
        <w:trPr>
          <w:tblHeader/>
        </w:trPr>
        <w:tc>
          <w:tcPr>
            <w:tcW w:w="4679" w:type="dxa"/>
            <w:gridSpan w:val="2"/>
          </w:tcPr>
          <w:p w14:paraId="0EE4230F" w14:textId="724120B3" w:rsidR="002E4EC9" w:rsidRDefault="002E4EC9" w:rsidP="002E4EC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27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2976" w:type="dxa"/>
            <w:hideMark/>
          </w:tcPr>
          <w:p w14:paraId="4D980604" w14:textId="661649FA" w:rsidR="002E4EC9" w:rsidRDefault="002E4EC9" w:rsidP="002E4EC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28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585C50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3543" w:type="dxa"/>
          </w:tcPr>
          <w:p w14:paraId="41E19C16" w14:textId="4B2D4B9F" w:rsidR="002E4EC9" w:rsidRDefault="002E4EC9" w:rsidP="002E4EC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29.0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756876" w14:paraId="051ECC7C" w14:textId="1F9C691D" w:rsidTr="00756876">
        <w:trPr>
          <w:trHeight w:val="2214"/>
        </w:trPr>
        <w:tc>
          <w:tcPr>
            <w:tcW w:w="4679" w:type="dxa"/>
            <w:gridSpan w:val="2"/>
            <w:vMerge w:val="restart"/>
          </w:tcPr>
          <w:p w14:paraId="631C1F4B" w14:textId="77777777" w:rsidR="00756876" w:rsidRPr="002138F7" w:rsidRDefault="00756876" w:rsidP="002D7CE7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2976" w:type="dxa"/>
          </w:tcPr>
          <w:p w14:paraId="32713297" w14:textId="146409E3" w:rsidR="00756876" w:rsidRPr="00A7156F" w:rsidRDefault="00756876" w:rsidP="002D7CE7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0.15</w:t>
            </w:r>
          </w:p>
          <w:p w14:paraId="3BAE93E9" w14:textId="77777777" w:rsidR="00756876" w:rsidRDefault="00756876" w:rsidP="002D7CE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DSTAWY JĘZYKA MIGOWEGO</w:t>
            </w:r>
          </w:p>
          <w:p w14:paraId="336D2F4E" w14:textId="77777777" w:rsidR="00756876" w:rsidRPr="00A7156F" w:rsidRDefault="00756876" w:rsidP="002D7CE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EBC9F1F" w14:textId="77777777" w:rsidR="00756876" w:rsidRDefault="00756876" w:rsidP="002D7CE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MGR M. SUCHODOLSKI</w:t>
            </w:r>
          </w:p>
          <w:p w14:paraId="1377E5C9" w14:textId="6121A74D" w:rsidR="00756876" w:rsidRPr="002138F7" w:rsidRDefault="00756876" w:rsidP="002D7CE7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3543" w:type="dxa"/>
            <w:vMerge w:val="restart"/>
          </w:tcPr>
          <w:p w14:paraId="70DE72C1" w14:textId="77777777" w:rsidR="00756876" w:rsidRDefault="00756876" w:rsidP="002D7CE7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20E55724" w14:textId="77777777" w:rsidR="00756876" w:rsidRDefault="00756876" w:rsidP="002D7C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194CD1D4" w14:textId="77777777" w:rsidR="00756876" w:rsidRPr="00B93D4B" w:rsidRDefault="00756876" w:rsidP="002D7CE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331A6C03" w14:textId="77777777" w:rsidR="00756876" w:rsidRPr="00B752B4" w:rsidRDefault="00756876" w:rsidP="002D7CE7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B752B4">
              <w:rPr>
                <w:b/>
                <w:color w:val="984806" w:themeColor="accent6" w:themeShade="80"/>
                <w:u w:val="single"/>
              </w:rPr>
              <w:t>MSCM</w:t>
            </w:r>
          </w:p>
          <w:p w14:paraId="17AE7932" w14:textId="77777777" w:rsidR="00756876" w:rsidRPr="00B752B4" w:rsidRDefault="00756876" w:rsidP="002D7C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0-11.45 12.00-16.00</w:t>
            </w:r>
          </w:p>
          <w:p w14:paraId="1B6C3F4B" w14:textId="77777777" w:rsidR="00756876" w:rsidRDefault="00756876" w:rsidP="002D7CE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 2 DR J. RZEMPOWSKA</w:t>
            </w:r>
          </w:p>
          <w:p w14:paraId="1FC306ED" w14:textId="356A0AE2" w:rsidR="00756876" w:rsidRPr="00B752B4" w:rsidRDefault="00756876" w:rsidP="009B437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………</w:t>
            </w:r>
          </w:p>
          <w:p w14:paraId="17ED6AF9" w14:textId="77777777" w:rsidR="00756876" w:rsidRPr="00B752B4" w:rsidRDefault="00756876" w:rsidP="002D7CE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8.00-11.45 12.00-16.00 </w:t>
            </w:r>
            <w:r w:rsidRPr="00B752B4">
              <w:rPr>
                <w:b/>
                <w:color w:val="000000"/>
              </w:rPr>
              <w:t>16.15-20.15</w:t>
            </w:r>
          </w:p>
          <w:p w14:paraId="0A2D80C4" w14:textId="2A2A4DED" w:rsidR="00756876" w:rsidRDefault="00756876" w:rsidP="002D7CE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R. </w:t>
            </w:r>
            <w:r w:rsidR="00C72369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MGR M. LEKI</w:t>
            </w:r>
          </w:p>
          <w:p w14:paraId="33FC3E5C" w14:textId="35FC532D" w:rsidR="00C72369" w:rsidRDefault="00C72369" w:rsidP="00C72369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1 MGR M. JERZYK-RAJBIŚ</w:t>
            </w:r>
          </w:p>
          <w:p w14:paraId="43D95F03" w14:textId="25CE27ED" w:rsidR="00756876" w:rsidRPr="00F06CD8" w:rsidRDefault="00756876" w:rsidP="002D7CE7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756876" w14:paraId="7A3F0BFE" w14:textId="1DFD67DD" w:rsidTr="00C72369">
        <w:trPr>
          <w:trHeight w:val="2803"/>
        </w:trPr>
        <w:tc>
          <w:tcPr>
            <w:tcW w:w="4679" w:type="dxa"/>
            <w:gridSpan w:val="2"/>
            <w:vMerge/>
          </w:tcPr>
          <w:p w14:paraId="3F7EBE22" w14:textId="77777777" w:rsidR="00756876" w:rsidRDefault="00756876" w:rsidP="002D7CE7">
            <w:pPr>
              <w:spacing w:line="276" w:lineRule="auto"/>
              <w:jc w:val="center"/>
            </w:pPr>
          </w:p>
        </w:tc>
        <w:tc>
          <w:tcPr>
            <w:tcW w:w="2976" w:type="dxa"/>
          </w:tcPr>
          <w:p w14:paraId="15067551" w14:textId="550246FD" w:rsidR="00756876" w:rsidRPr="00585C50" w:rsidRDefault="00756876" w:rsidP="002D7CE7">
            <w:pPr>
              <w:spacing w:line="276" w:lineRule="auto"/>
              <w:jc w:val="center"/>
            </w:pPr>
            <w:r w:rsidRPr="00585C50">
              <w:t>10.30 -1</w:t>
            </w:r>
            <w:r w:rsidR="00490463" w:rsidRPr="00585C50">
              <w:t>5</w:t>
            </w:r>
            <w:r w:rsidRPr="00585C50">
              <w:t>.</w:t>
            </w:r>
            <w:r w:rsidR="00490463" w:rsidRPr="00585C50">
              <w:t>15</w:t>
            </w:r>
          </w:p>
          <w:p w14:paraId="0DD62744" w14:textId="796E3C26" w:rsidR="00756876" w:rsidRPr="002E4EC9" w:rsidRDefault="00756876" w:rsidP="002D7CE7">
            <w:pPr>
              <w:spacing w:line="276" w:lineRule="auto"/>
              <w:jc w:val="center"/>
              <w:rPr>
                <w:b/>
                <w:bCs/>
              </w:rPr>
            </w:pPr>
            <w:r w:rsidRPr="002E4EC9">
              <w:rPr>
                <w:b/>
                <w:bCs/>
              </w:rPr>
              <w:t>PROCEDURY RATUNKOWE PRZEDSZPITALNE</w:t>
            </w:r>
          </w:p>
          <w:p w14:paraId="5CEBBDF8" w14:textId="77777777" w:rsidR="00756876" w:rsidRDefault="00756876" w:rsidP="002D7CE7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ĆWICZENIA</w:t>
            </w:r>
          </w:p>
          <w:p w14:paraId="6A1EF1C7" w14:textId="473C9007" w:rsidR="00756876" w:rsidRDefault="00756876" w:rsidP="002D7CE7">
            <w:pPr>
              <w:spacing w:line="276" w:lineRule="auto"/>
              <w:jc w:val="center"/>
            </w:pPr>
            <w:r>
              <w:t>MGR B. BIELAN</w:t>
            </w:r>
          </w:p>
        </w:tc>
        <w:tc>
          <w:tcPr>
            <w:tcW w:w="3543" w:type="dxa"/>
            <w:vMerge/>
          </w:tcPr>
          <w:p w14:paraId="152CFEFE" w14:textId="7069C5CC" w:rsidR="00756876" w:rsidRPr="00F06CD8" w:rsidRDefault="00756876" w:rsidP="002D7CE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56876" w14:paraId="3F61CE98" w14:textId="77777777" w:rsidTr="00756876">
        <w:trPr>
          <w:trHeight w:val="2901"/>
        </w:trPr>
        <w:tc>
          <w:tcPr>
            <w:tcW w:w="2552" w:type="dxa"/>
          </w:tcPr>
          <w:p w14:paraId="6232E774" w14:textId="77777777" w:rsidR="00756876" w:rsidRDefault="00756876" w:rsidP="0075687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0-20.15</w:t>
            </w:r>
          </w:p>
          <w:p w14:paraId="55E64A6B" w14:textId="77777777" w:rsidR="00756876" w:rsidRDefault="00756876" w:rsidP="0075687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7EC1DFAE" w14:textId="77777777" w:rsidR="00756876" w:rsidRPr="00B93D4B" w:rsidRDefault="00756876" w:rsidP="0075687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46E887DF" w14:textId="77777777" w:rsidR="00756876" w:rsidRDefault="00756876" w:rsidP="00756876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857BAE">
              <w:rPr>
                <w:b/>
                <w:color w:val="984806" w:themeColor="accent6" w:themeShade="80"/>
                <w:u w:val="single"/>
              </w:rPr>
              <w:t>MCSM</w:t>
            </w:r>
          </w:p>
          <w:p w14:paraId="61B145A9" w14:textId="1DEA82DD" w:rsidR="00756876" w:rsidRDefault="00756876" w:rsidP="00756876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</w:t>
            </w:r>
            <w:r w:rsidR="00C72369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MGR M. JERZYK-RAJBIŚ</w:t>
            </w:r>
          </w:p>
          <w:p w14:paraId="2D66C56E" w14:textId="76160C73" w:rsidR="00756876" w:rsidRPr="00857BAE" w:rsidRDefault="00756876" w:rsidP="00756876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</w:p>
        </w:tc>
        <w:tc>
          <w:tcPr>
            <w:tcW w:w="2127" w:type="dxa"/>
          </w:tcPr>
          <w:p w14:paraId="4F01468F" w14:textId="18F295BA" w:rsidR="00756876" w:rsidRDefault="00756876" w:rsidP="00756876">
            <w:pPr>
              <w:spacing w:line="276" w:lineRule="auto"/>
              <w:rPr>
                <w:bCs/>
                <w:color w:val="000000"/>
              </w:rPr>
            </w:pPr>
          </w:p>
          <w:p w14:paraId="1840DF88" w14:textId="77777777" w:rsidR="00756876" w:rsidRDefault="00756876" w:rsidP="0075687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0-20.15</w:t>
            </w:r>
          </w:p>
          <w:p w14:paraId="0BCC22C0" w14:textId="77777777" w:rsidR="00756876" w:rsidRDefault="00756876" w:rsidP="00756876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IERWSZA POMOC</w:t>
            </w:r>
          </w:p>
          <w:p w14:paraId="315DD806" w14:textId="77777777" w:rsidR="00756876" w:rsidRDefault="00756876" w:rsidP="00756876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ĆWICZENIA</w:t>
            </w:r>
          </w:p>
          <w:p w14:paraId="78352176" w14:textId="0E2F0F51" w:rsidR="00756876" w:rsidRDefault="00756876" w:rsidP="00756876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Gr. </w:t>
            </w:r>
            <w:r w:rsidR="00C72369">
              <w:rPr>
                <w:rFonts w:cs="Tahoma"/>
                <w:bCs/>
                <w:color w:val="000000"/>
              </w:rPr>
              <w:t>2</w:t>
            </w:r>
          </w:p>
          <w:p w14:paraId="486B2BB0" w14:textId="2951B06B" w:rsidR="00756876" w:rsidRDefault="00756876" w:rsidP="00756876">
            <w:pPr>
              <w:spacing w:line="276" w:lineRule="auto"/>
              <w:jc w:val="center"/>
            </w:pPr>
            <w:r>
              <w:rPr>
                <w:rFonts w:cs="Tahoma"/>
                <w:bCs/>
                <w:color w:val="000000"/>
              </w:rPr>
              <w:t>MGR J. NOWICKI</w:t>
            </w:r>
          </w:p>
        </w:tc>
        <w:tc>
          <w:tcPr>
            <w:tcW w:w="2976" w:type="dxa"/>
          </w:tcPr>
          <w:p w14:paraId="20756D02" w14:textId="41B5AC0B" w:rsidR="0061743C" w:rsidRPr="00A7156F" w:rsidRDefault="0061743C" w:rsidP="0061743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90463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490463">
              <w:rPr>
                <w:bCs/>
              </w:rPr>
              <w:t>30</w:t>
            </w:r>
            <w:r w:rsidR="00585C50">
              <w:rPr>
                <w:bCs/>
              </w:rPr>
              <w:t>-19.30</w:t>
            </w:r>
          </w:p>
          <w:p w14:paraId="53E3BBBE" w14:textId="77777777" w:rsidR="0061743C" w:rsidRDefault="0061743C" w:rsidP="0061743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BIOCHEMIA Z ELEMENTAMII CHEMII</w:t>
            </w:r>
          </w:p>
          <w:p w14:paraId="62A655F1" w14:textId="77777777" w:rsidR="0061743C" w:rsidRPr="00A7156F" w:rsidRDefault="0061743C" w:rsidP="0061743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EB49BC7" w14:textId="223BEA4D" w:rsidR="00756876" w:rsidRDefault="0061743C" w:rsidP="0061743C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DR A. BALCERZAK</w:t>
            </w:r>
          </w:p>
        </w:tc>
        <w:tc>
          <w:tcPr>
            <w:tcW w:w="3543" w:type="dxa"/>
          </w:tcPr>
          <w:p w14:paraId="1D9DD94B" w14:textId="3E6B5883" w:rsidR="00756876" w:rsidRPr="00F06CD8" w:rsidRDefault="00756876" w:rsidP="002D7CE7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315E490B" w14:textId="77777777" w:rsidR="00C72369" w:rsidRDefault="00C72369" w:rsidP="00C72369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0" w:name="_Hlk114731075"/>
      <w:r>
        <w:rPr>
          <w:b/>
          <w:bCs/>
          <w:color w:val="FF0000"/>
          <w:u w:val="single"/>
        </w:rPr>
        <w:t xml:space="preserve">UWAGA! </w:t>
      </w:r>
    </w:p>
    <w:p w14:paraId="0925001E" w14:textId="77777777" w:rsidR="00C72369" w:rsidRDefault="00C72369" w:rsidP="00C7236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W MCSM – 4 GRUPY</w:t>
      </w:r>
    </w:p>
    <w:p w14:paraId="6B823F8F" w14:textId="77777777" w:rsidR="00C72369" w:rsidRDefault="00C72369" w:rsidP="00C7236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Z PRZEDMIOTU PIERWSZA POMOC – 3 GRUPY</w:t>
      </w:r>
    </w:p>
    <w:p w14:paraId="7ECD47C8" w14:textId="77777777" w:rsidR="00C72369" w:rsidRDefault="00C72369" w:rsidP="00C7236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JĘZYK ANGIELSKI – 2 GRUPY</w:t>
      </w:r>
    </w:p>
    <w:p w14:paraId="2447C728" w14:textId="77777777" w:rsidR="00C72369" w:rsidRPr="006119C5" w:rsidRDefault="00C72369" w:rsidP="00C7236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ZOSTAŁE ĆWICZENIA W JEDNEJ GRUPIE</w:t>
      </w:r>
    </w:p>
    <w:bookmarkEnd w:id="0"/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A3556"/>
    <w:rsid w:val="000B227B"/>
    <w:rsid w:val="000B7C47"/>
    <w:rsid w:val="000C2D08"/>
    <w:rsid w:val="0012569A"/>
    <w:rsid w:val="0014235E"/>
    <w:rsid w:val="00186398"/>
    <w:rsid w:val="001A1394"/>
    <w:rsid w:val="001A32CE"/>
    <w:rsid w:val="001E0E1B"/>
    <w:rsid w:val="002138F7"/>
    <w:rsid w:val="0023618E"/>
    <w:rsid w:val="00252341"/>
    <w:rsid w:val="00254810"/>
    <w:rsid w:val="0029047C"/>
    <w:rsid w:val="002A4399"/>
    <w:rsid w:val="002D7CE7"/>
    <w:rsid w:val="002E4EC9"/>
    <w:rsid w:val="00327C16"/>
    <w:rsid w:val="00331CF4"/>
    <w:rsid w:val="00337450"/>
    <w:rsid w:val="00366F2A"/>
    <w:rsid w:val="003758F1"/>
    <w:rsid w:val="00383ABC"/>
    <w:rsid w:val="003B08A3"/>
    <w:rsid w:val="003B769B"/>
    <w:rsid w:val="003C3781"/>
    <w:rsid w:val="003F5BDD"/>
    <w:rsid w:val="004050D8"/>
    <w:rsid w:val="00414157"/>
    <w:rsid w:val="00475013"/>
    <w:rsid w:val="00490463"/>
    <w:rsid w:val="004B6C34"/>
    <w:rsid w:val="004C1EFA"/>
    <w:rsid w:val="004E7782"/>
    <w:rsid w:val="004F74AB"/>
    <w:rsid w:val="00521919"/>
    <w:rsid w:val="00585C50"/>
    <w:rsid w:val="00590FF6"/>
    <w:rsid w:val="00603693"/>
    <w:rsid w:val="006119C5"/>
    <w:rsid w:val="0061743C"/>
    <w:rsid w:val="00620960"/>
    <w:rsid w:val="006213B6"/>
    <w:rsid w:val="006302F1"/>
    <w:rsid w:val="006B2181"/>
    <w:rsid w:val="006C5589"/>
    <w:rsid w:val="006F22A4"/>
    <w:rsid w:val="00735FFC"/>
    <w:rsid w:val="007379BA"/>
    <w:rsid w:val="0075026D"/>
    <w:rsid w:val="00756876"/>
    <w:rsid w:val="00767F00"/>
    <w:rsid w:val="007831FC"/>
    <w:rsid w:val="007A1187"/>
    <w:rsid w:val="00875D74"/>
    <w:rsid w:val="0088524E"/>
    <w:rsid w:val="00887A87"/>
    <w:rsid w:val="008A2451"/>
    <w:rsid w:val="008B79F5"/>
    <w:rsid w:val="008E3500"/>
    <w:rsid w:val="008E6373"/>
    <w:rsid w:val="00922349"/>
    <w:rsid w:val="0094602A"/>
    <w:rsid w:val="0096645C"/>
    <w:rsid w:val="009B4373"/>
    <w:rsid w:val="00A01FA6"/>
    <w:rsid w:val="00A026EB"/>
    <w:rsid w:val="00A50E31"/>
    <w:rsid w:val="00A5355B"/>
    <w:rsid w:val="00AC29E2"/>
    <w:rsid w:val="00AC77B0"/>
    <w:rsid w:val="00AD5861"/>
    <w:rsid w:val="00AF29AD"/>
    <w:rsid w:val="00AF3257"/>
    <w:rsid w:val="00B178C3"/>
    <w:rsid w:val="00B21D42"/>
    <w:rsid w:val="00B321F7"/>
    <w:rsid w:val="00B32AC2"/>
    <w:rsid w:val="00B448FF"/>
    <w:rsid w:val="00B54363"/>
    <w:rsid w:val="00B81E71"/>
    <w:rsid w:val="00B93D4B"/>
    <w:rsid w:val="00B97E0C"/>
    <w:rsid w:val="00BA330D"/>
    <w:rsid w:val="00BB46A4"/>
    <w:rsid w:val="00BC0A7E"/>
    <w:rsid w:val="00BE79CA"/>
    <w:rsid w:val="00BF15BD"/>
    <w:rsid w:val="00C31AE4"/>
    <w:rsid w:val="00C61DFF"/>
    <w:rsid w:val="00C7210E"/>
    <w:rsid w:val="00C72369"/>
    <w:rsid w:val="00C731AA"/>
    <w:rsid w:val="00CB0FB8"/>
    <w:rsid w:val="00CE552A"/>
    <w:rsid w:val="00D245BC"/>
    <w:rsid w:val="00D32066"/>
    <w:rsid w:val="00D35673"/>
    <w:rsid w:val="00D51DFD"/>
    <w:rsid w:val="00D610EA"/>
    <w:rsid w:val="00D9068B"/>
    <w:rsid w:val="00D90C8C"/>
    <w:rsid w:val="00DC5D37"/>
    <w:rsid w:val="00DE624C"/>
    <w:rsid w:val="00E22B69"/>
    <w:rsid w:val="00E524C9"/>
    <w:rsid w:val="00E8203E"/>
    <w:rsid w:val="00F06CD8"/>
    <w:rsid w:val="00F1650C"/>
    <w:rsid w:val="00F42494"/>
    <w:rsid w:val="00F62F57"/>
    <w:rsid w:val="00F750C6"/>
    <w:rsid w:val="00F95194"/>
    <w:rsid w:val="00F95ED8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7</cp:revision>
  <cp:lastPrinted>2022-09-22T13:13:00Z</cp:lastPrinted>
  <dcterms:created xsi:type="dcterms:W3CDTF">2022-09-21T10:16:00Z</dcterms:created>
  <dcterms:modified xsi:type="dcterms:W3CDTF">2022-10-17T11:28:00Z</dcterms:modified>
</cp:coreProperties>
</file>